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0145" w:rsidRDefault="00CE097F" w:rsidP="00865F1A">
      <w:p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>
        <w:rPr>
          <w:rFonts w:ascii="Bookman Old Style" w:eastAsia="Times New Roman" w:hAnsi="Bookman Old Style"/>
          <w:sz w:val="22"/>
          <w:szCs w:val="22"/>
        </w:rPr>
        <w:t>KE.0063.</w:t>
      </w:r>
      <w:r w:rsidR="00E07C9D">
        <w:rPr>
          <w:rFonts w:ascii="Bookman Old Style" w:eastAsia="Times New Roman" w:hAnsi="Bookman Old Style"/>
          <w:sz w:val="22"/>
          <w:szCs w:val="22"/>
        </w:rPr>
        <w:t>2</w:t>
      </w:r>
      <w:r w:rsidR="00865F1A">
        <w:rPr>
          <w:rFonts w:ascii="Bookman Old Style" w:eastAsia="Times New Roman" w:hAnsi="Bookman Old Style"/>
          <w:sz w:val="22"/>
          <w:szCs w:val="22"/>
        </w:rPr>
        <w:t>9</w:t>
      </w:r>
      <w:r w:rsidR="006613C2">
        <w:rPr>
          <w:rFonts w:ascii="Bookman Old Style" w:eastAsia="Times New Roman" w:hAnsi="Bookman Old Style"/>
          <w:sz w:val="22"/>
          <w:szCs w:val="22"/>
        </w:rPr>
        <w:t>.1</w:t>
      </w:r>
      <w:r w:rsidR="00F76CE8">
        <w:rPr>
          <w:rFonts w:ascii="Bookman Old Style" w:eastAsia="Times New Roman" w:hAnsi="Bookman Old Style"/>
          <w:sz w:val="22"/>
          <w:szCs w:val="22"/>
        </w:rPr>
        <w:t>7</w:t>
      </w:r>
      <w:r w:rsidR="006613C2">
        <w:rPr>
          <w:rFonts w:ascii="Bookman Old Style" w:eastAsia="Times New Roman" w:hAnsi="Bookman Old Style"/>
          <w:sz w:val="22"/>
          <w:szCs w:val="22"/>
        </w:rPr>
        <w:t xml:space="preserve">                                                            </w:t>
      </w:r>
      <w:r w:rsidR="00233792" w:rsidRPr="002250B9">
        <w:rPr>
          <w:rFonts w:ascii="Bookman Old Style" w:hAnsi="Bookman Old Style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7pt;margin-top:-4.8pt;width:16.5pt;height:22.95pt;z-index:251657216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:rsidR="00233792" w:rsidRDefault="00233792" w:rsidP="00233792">
                  <w:pPr>
                    <w:rPr>
                      <w:lang w:val="pl-PL"/>
                    </w:rPr>
                  </w:pPr>
                </w:p>
                <w:p w:rsidR="00233792" w:rsidRDefault="00233792" w:rsidP="00233792"/>
              </w:txbxContent>
            </v:textbox>
          </v:shape>
        </w:pict>
      </w:r>
      <w:r w:rsidR="00712EF1" w:rsidRPr="002250B9">
        <w:rPr>
          <w:rFonts w:ascii="Bookman Old Style" w:eastAsia="Times New Roman" w:hAnsi="Bookman Old Style"/>
          <w:sz w:val="22"/>
          <w:szCs w:val="22"/>
        </w:rPr>
        <w:t xml:space="preserve">Kościelisko, </w:t>
      </w:r>
      <w:r w:rsidR="002E0B6B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865F1A">
        <w:rPr>
          <w:rFonts w:ascii="Bookman Old Style" w:eastAsia="Times New Roman" w:hAnsi="Bookman Old Style"/>
          <w:sz w:val="22"/>
          <w:szCs w:val="22"/>
        </w:rPr>
        <w:t xml:space="preserve">6 grudzień </w:t>
      </w:r>
      <w:r w:rsidR="00712EF1" w:rsidRPr="002250B9">
        <w:rPr>
          <w:rFonts w:ascii="Bookman Old Style" w:eastAsia="Times New Roman" w:hAnsi="Bookman Old Style"/>
          <w:sz w:val="22"/>
          <w:szCs w:val="22"/>
        </w:rPr>
        <w:t>201</w:t>
      </w:r>
      <w:r w:rsidR="002709CB">
        <w:rPr>
          <w:rFonts w:ascii="Bookman Old Style" w:eastAsia="Times New Roman" w:hAnsi="Bookman Old Style"/>
          <w:sz w:val="22"/>
          <w:szCs w:val="22"/>
        </w:rPr>
        <w:t>7</w:t>
      </w:r>
      <w:r w:rsidR="00257A67">
        <w:rPr>
          <w:rFonts w:ascii="Bookman Old Style" w:eastAsia="Times New Roman" w:hAnsi="Bookman Old Style"/>
          <w:sz w:val="22"/>
          <w:szCs w:val="22"/>
        </w:rPr>
        <w:t xml:space="preserve"> r</w:t>
      </w:r>
      <w:r w:rsidR="00712EF1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</w:p>
    <w:p w:rsidR="00712EF1" w:rsidRDefault="00712EF1" w:rsidP="00F02DAA">
      <w:pPr>
        <w:spacing w:line="276" w:lineRule="auto"/>
        <w:jc w:val="center"/>
        <w:rPr>
          <w:rFonts w:ascii="Bookman Old Style" w:eastAsia="Times New Roman" w:hAnsi="Bookman Old Style"/>
          <w:sz w:val="22"/>
          <w:szCs w:val="22"/>
        </w:rPr>
      </w:pPr>
      <w:r w:rsidRPr="002250B9">
        <w:rPr>
          <w:rFonts w:ascii="Bookman Old Style" w:eastAsia="Times New Roman" w:hAnsi="Bookman Old Style"/>
          <w:sz w:val="22"/>
          <w:szCs w:val="22"/>
        </w:rPr>
        <w:t>Z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a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p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r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o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s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z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e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n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i</w:t>
      </w:r>
      <w:r w:rsidR="00F67779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824D74">
        <w:rPr>
          <w:rFonts w:ascii="Bookman Old Style" w:eastAsia="Times New Roman" w:hAnsi="Bookman Old Style"/>
          <w:sz w:val="22"/>
          <w:szCs w:val="22"/>
        </w:rPr>
        <w:t>e</w:t>
      </w:r>
    </w:p>
    <w:p w:rsidR="002E0B6B" w:rsidRPr="002250B9" w:rsidRDefault="002E0B6B" w:rsidP="002250B9">
      <w:pPr>
        <w:spacing w:line="276" w:lineRule="auto"/>
        <w:jc w:val="center"/>
        <w:rPr>
          <w:rFonts w:ascii="Bookman Old Style" w:eastAsia="Times New Roman" w:hAnsi="Bookman Old Style"/>
          <w:sz w:val="22"/>
          <w:szCs w:val="22"/>
        </w:rPr>
      </w:pPr>
    </w:p>
    <w:p w:rsidR="00712EF1" w:rsidRPr="002250B9" w:rsidRDefault="00712EF1" w:rsidP="006613C2">
      <w:pPr>
        <w:rPr>
          <w:rFonts w:ascii="Bookman Old Style" w:eastAsia="Times New Roman" w:hAnsi="Bookman Old Style"/>
          <w:b/>
          <w:sz w:val="22"/>
          <w:szCs w:val="22"/>
        </w:rPr>
      </w:pPr>
      <w:r w:rsidRPr="002250B9">
        <w:rPr>
          <w:rFonts w:ascii="Bookman Old Style" w:eastAsia="Times New Roman" w:hAnsi="Bookman Old Style"/>
          <w:sz w:val="22"/>
          <w:szCs w:val="22"/>
        </w:rPr>
        <w:t>Przewodniczący Komisji Ekonomiki i Rozwoju Gospodarczego zaprasza</w:t>
      </w:r>
      <w:r w:rsidR="00F02DAA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FA1535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na</w:t>
      </w:r>
      <w:r w:rsidR="00FA1535" w:rsidRPr="002250B9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posiedzenie Komisji, które odbędzie się w dniu</w:t>
      </w:r>
      <w:r w:rsidRPr="002250B9">
        <w:rPr>
          <w:rFonts w:ascii="Bookman Old Style" w:eastAsia="Times New Roman" w:hAnsi="Bookman Old Style"/>
          <w:b/>
          <w:sz w:val="22"/>
          <w:szCs w:val="22"/>
        </w:rPr>
        <w:t xml:space="preserve"> </w:t>
      </w:r>
      <w:r w:rsidR="00865F1A">
        <w:rPr>
          <w:rFonts w:ascii="Bookman Old Style" w:eastAsia="Times New Roman" w:hAnsi="Bookman Old Style"/>
          <w:b/>
          <w:sz w:val="22"/>
          <w:szCs w:val="22"/>
        </w:rPr>
        <w:t>18</w:t>
      </w:r>
      <w:r w:rsidR="00E33134" w:rsidRPr="00F76CE8">
        <w:rPr>
          <w:rFonts w:ascii="Bookman Old Style" w:eastAsia="Times New Roman" w:hAnsi="Bookman Old Style"/>
          <w:b/>
          <w:sz w:val="22"/>
          <w:szCs w:val="22"/>
          <w:u w:val="single"/>
        </w:rPr>
        <w:t xml:space="preserve"> </w:t>
      </w:r>
      <w:r w:rsidR="00E33134"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 xml:space="preserve">–go </w:t>
      </w:r>
      <w:r w:rsidR="00865F1A">
        <w:rPr>
          <w:rFonts w:ascii="Bookman Old Style" w:eastAsia="Times New Roman" w:hAnsi="Bookman Old Style"/>
          <w:b/>
          <w:sz w:val="22"/>
          <w:szCs w:val="22"/>
          <w:u w:val="single"/>
        </w:rPr>
        <w:t>grudnia</w:t>
      </w:r>
      <w:r w:rsidR="001558A8"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 xml:space="preserve"> </w:t>
      </w:r>
      <w:r w:rsidR="00E33134"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>201</w:t>
      </w:r>
      <w:r w:rsidR="002709CB">
        <w:rPr>
          <w:rFonts w:ascii="Bookman Old Style" w:eastAsia="Times New Roman" w:hAnsi="Bookman Old Style"/>
          <w:b/>
          <w:sz w:val="22"/>
          <w:szCs w:val="22"/>
          <w:u w:val="single"/>
        </w:rPr>
        <w:t>7</w:t>
      </w:r>
      <w:r w:rsidR="00E33134"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 xml:space="preserve"> roku (</w:t>
      </w:r>
      <w:r w:rsidR="002840C2">
        <w:rPr>
          <w:rFonts w:ascii="Bookman Old Style" w:eastAsia="Times New Roman" w:hAnsi="Bookman Old Style"/>
          <w:b/>
          <w:sz w:val="22"/>
          <w:szCs w:val="22"/>
          <w:u w:val="single"/>
        </w:rPr>
        <w:t>poniedział</w:t>
      </w:r>
      <w:r w:rsidR="002709CB">
        <w:rPr>
          <w:rFonts w:ascii="Bookman Old Style" w:eastAsia="Times New Roman" w:hAnsi="Bookman Old Style"/>
          <w:b/>
          <w:sz w:val="22"/>
          <w:szCs w:val="22"/>
          <w:u w:val="single"/>
        </w:rPr>
        <w:t>ek</w:t>
      </w:r>
      <w:r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>)</w:t>
      </w:r>
      <w:r w:rsidR="002709CB">
        <w:rPr>
          <w:rFonts w:ascii="Bookman Old Style" w:eastAsia="Times New Roman" w:hAnsi="Bookman Old Style"/>
          <w:b/>
          <w:sz w:val="22"/>
          <w:szCs w:val="22"/>
          <w:u w:val="single"/>
        </w:rPr>
        <w:br/>
      </w:r>
      <w:r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>o godz. 1</w:t>
      </w:r>
      <w:r w:rsidR="00F02DAA"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>5</w:t>
      </w:r>
      <w:r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 xml:space="preserve">.00 </w:t>
      </w:r>
      <w:r w:rsidR="00F02DAA" w:rsidRPr="00E9734A">
        <w:rPr>
          <w:rFonts w:ascii="Bookman Old Style" w:eastAsia="Times New Roman" w:hAnsi="Bookman Old Style"/>
          <w:b/>
          <w:sz w:val="22"/>
          <w:szCs w:val="22"/>
          <w:u w:val="single"/>
        </w:rPr>
        <w:t xml:space="preserve"> </w:t>
      </w:r>
      <w:r w:rsidRPr="002250B9">
        <w:rPr>
          <w:rFonts w:ascii="Bookman Old Style" w:eastAsia="Times New Roman" w:hAnsi="Bookman Old Style"/>
          <w:sz w:val="22"/>
          <w:szCs w:val="22"/>
        </w:rPr>
        <w:t>w Urzędzie Gminy Kościelisko (sala obrad).</w:t>
      </w:r>
    </w:p>
    <w:p w:rsidR="0061671C" w:rsidRDefault="0061671C" w:rsidP="002250B9">
      <w:pPr>
        <w:spacing w:line="276" w:lineRule="auto"/>
        <w:rPr>
          <w:rFonts w:ascii="Bookman Old Style" w:eastAsia="Times New Roman" w:hAnsi="Bookman Old Style"/>
          <w:sz w:val="22"/>
          <w:szCs w:val="22"/>
        </w:rPr>
      </w:pPr>
    </w:p>
    <w:p w:rsidR="00712EF1" w:rsidRPr="002250B9" w:rsidRDefault="00712EF1" w:rsidP="002250B9">
      <w:p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 w:rsidRPr="002250B9">
        <w:rPr>
          <w:rFonts w:ascii="Bookman Old Style" w:eastAsia="Times New Roman" w:hAnsi="Bookman Old Style"/>
          <w:sz w:val="22"/>
          <w:szCs w:val="22"/>
        </w:rPr>
        <w:t>Proponowany porządek obrad przedstawia się następująco:</w:t>
      </w:r>
    </w:p>
    <w:p w:rsidR="00712EF1" w:rsidRPr="002250B9" w:rsidRDefault="00712EF1" w:rsidP="002250B9">
      <w:pPr>
        <w:spacing w:line="276" w:lineRule="auto"/>
        <w:rPr>
          <w:rFonts w:ascii="Bookman Old Style" w:eastAsia="Times New Roman" w:hAnsi="Bookman Old Style"/>
          <w:sz w:val="22"/>
          <w:szCs w:val="22"/>
        </w:rPr>
      </w:pPr>
    </w:p>
    <w:p w:rsidR="00712EF1" w:rsidRDefault="00712EF1" w:rsidP="002250B9">
      <w:pPr>
        <w:numPr>
          <w:ilvl w:val="0"/>
          <w:numId w:val="3"/>
        </w:num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 w:rsidRPr="002250B9">
        <w:rPr>
          <w:rFonts w:ascii="Bookman Old Style" w:eastAsia="Times New Roman" w:hAnsi="Bookman Old Style"/>
          <w:sz w:val="22"/>
          <w:szCs w:val="22"/>
        </w:rPr>
        <w:t>Otwarcie posiedzenia</w:t>
      </w:r>
      <w:r w:rsidR="002250B9">
        <w:rPr>
          <w:rFonts w:ascii="Bookman Old Style" w:eastAsia="Times New Roman" w:hAnsi="Bookman Old Style"/>
          <w:sz w:val="22"/>
          <w:szCs w:val="22"/>
        </w:rPr>
        <w:t>, stwierdzenie q</w:t>
      </w:r>
      <w:r w:rsidR="00824D74">
        <w:rPr>
          <w:rFonts w:ascii="Bookman Old Style" w:eastAsia="Times New Roman" w:hAnsi="Bookman Old Style"/>
          <w:sz w:val="22"/>
          <w:szCs w:val="22"/>
        </w:rPr>
        <w:t>u</w:t>
      </w:r>
      <w:r w:rsidR="002250B9">
        <w:rPr>
          <w:rFonts w:ascii="Bookman Old Style" w:eastAsia="Times New Roman" w:hAnsi="Bookman Old Style"/>
          <w:sz w:val="22"/>
          <w:szCs w:val="22"/>
        </w:rPr>
        <w:t>orum, przyjęcie porządku obrad.</w:t>
      </w:r>
    </w:p>
    <w:p w:rsidR="002840C2" w:rsidRDefault="00947879" w:rsidP="002840C2">
      <w:pPr>
        <w:numPr>
          <w:ilvl w:val="0"/>
          <w:numId w:val="3"/>
        </w:num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 w:rsidRPr="002840C2">
        <w:rPr>
          <w:rFonts w:ascii="Bookman Old Style" w:eastAsia="Times New Roman" w:hAnsi="Bookman Old Style"/>
          <w:sz w:val="22"/>
          <w:szCs w:val="22"/>
        </w:rPr>
        <w:t>Opiniowanie projektów uchwał, będących przedmiotem głosowania na najbliższ</w:t>
      </w:r>
      <w:r w:rsidR="00F67779" w:rsidRPr="002840C2">
        <w:rPr>
          <w:rFonts w:ascii="Bookman Old Style" w:eastAsia="Times New Roman" w:hAnsi="Bookman Old Style"/>
          <w:sz w:val="22"/>
          <w:szCs w:val="22"/>
        </w:rPr>
        <w:t>ej Sesji Rady Gminy Kościelisko</w:t>
      </w:r>
      <w:r w:rsidR="002250B9" w:rsidRPr="002840C2">
        <w:rPr>
          <w:rFonts w:ascii="Bookman Old Style" w:eastAsia="Times New Roman" w:hAnsi="Bookman Old Style"/>
          <w:sz w:val="22"/>
          <w:szCs w:val="22"/>
        </w:rPr>
        <w:t>:</w:t>
      </w:r>
    </w:p>
    <w:p w:rsidR="002840C2" w:rsidRPr="002840C2" w:rsidRDefault="002840C2" w:rsidP="002840C2">
      <w:pPr>
        <w:numPr>
          <w:ilvl w:val="0"/>
          <w:numId w:val="11"/>
        </w:num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 w:rsidRPr="002840C2">
        <w:rPr>
          <w:rFonts w:ascii="Bookman Old Style" w:hAnsi="Bookman Old Style" w:cs="Tahoma"/>
          <w:sz w:val="22"/>
          <w:szCs w:val="22"/>
          <w:lang/>
        </w:rPr>
        <w:t xml:space="preserve">Podjęcie uchwały w sprawie zmiany </w:t>
      </w:r>
      <w:r w:rsidRPr="002840C2">
        <w:rPr>
          <w:rFonts w:ascii="Bookman Old Style" w:hAnsi="Bookman Old Style"/>
          <w:sz w:val="22"/>
          <w:szCs w:val="22"/>
        </w:rPr>
        <w:t>regulaminu określającego zasady udzielania dotacji celowej z budżetu Gminy Kościelisko na realizację zadań inwestycyjnych Regionalna polityka energetyczna, działanie 4.4 Redukcja emisji zanieczyszczeń do powietrza, poddziałanie 4.4.2 Obniżenie poziomu niskiej emisji – SPR oraz poddziałanie 4.4.3 Obniżenie poziomu niskiej emisji – paliwa stałe, w ramach Regionalnego Programu Operacyjnego Województwa Małopolskiego na lata 2014 – 2020 – polegających na zamianie systemu ogrzewania opartego na paliwie stałym na ogrzewanie proekologiczne</w:t>
      </w:r>
    </w:p>
    <w:p w:rsidR="002840C2" w:rsidRDefault="002840C2" w:rsidP="002840C2">
      <w:pPr>
        <w:numPr>
          <w:ilvl w:val="0"/>
          <w:numId w:val="11"/>
        </w:num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 w:rsidRPr="002840C2">
        <w:rPr>
          <w:rFonts w:ascii="Bookman Old Style" w:eastAsia="Times New Roman" w:hAnsi="Bookman Old Style"/>
          <w:sz w:val="22"/>
          <w:szCs w:val="22"/>
          <w:lang w:eastAsia="pl-PL"/>
        </w:rPr>
        <w:t xml:space="preserve">Podjęcie uchwały w sprawie zmian w uchwale budżetowej Gminy Kościelisko na rok 2017 </w:t>
      </w:r>
    </w:p>
    <w:p w:rsidR="00865F1A" w:rsidRPr="000103EA" w:rsidRDefault="00865F1A" w:rsidP="00865F1A">
      <w:pPr>
        <w:numPr>
          <w:ilvl w:val="0"/>
          <w:numId w:val="11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>
        <w:rPr>
          <w:rFonts w:ascii="Bookman Old Style" w:eastAsia="Times New Roman" w:hAnsi="Bookman Old Style"/>
          <w:sz w:val="22"/>
          <w:szCs w:val="22"/>
          <w:lang w:eastAsia="pl-PL"/>
        </w:rPr>
        <w:t>Podjęcie uchwały w sprawie zmiany Wieloletniej Prognozy Finansowej na lata 2017- 2040</w:t>
      </w:r>
    </w:p>
    <w:p w:rsidR="00865F1A" w:rsidRPr="00865F1A" w:rsidRDefault="00865F1A" w:rsidP="00865F1A">
      <w:pPr>
        <w:numPr>
          <w:ilvl w:val="0"/>
          <w:numId w:val="11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 w:rsidRPr="000103EA">
        <w:rPr>
          <w:rFonts w:ascii="Bookman Old Style" w:hAnsi="Bookman Old Style" w:cs="Tahoma"/>
          <w:sz w:val="22"/>
          <w:szCs w:val="22"/>
          <w:lang/>
        </w:rPr>
        <w:t xml:space="preserve">Podjęcie uchwały w sprawie </w:t>
      </w:r>
      <w:r>
        <w:rPr>
          <w:rFonts w:ascii="Bookman Old Style" w:hAnsi="Bookman Old Style" w:cs="Tahoma"/>
          <w:sz w:val="22"/>
          <w:szCs w:val="22"/>
          <w:lang/>
        </w:rPr>
        <w:t>ustalenia wydatków, które nie wygasają z końcem roku budżetowego</w:t>
      </w:r>
    </w:p>
    <w:p w:rsidR="00865F1A" w:rsidRDefault="00865F1A" w:rsidP="00865F1A">
      <w:pPr>
        <w:numPr>
          <w:ilvl w:val="0"/>
          <w:numId w:val="11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>
        <w:rPr>
          <w:rFonts w:ascii="Bookman Old Style" w:hAnsi="Bookman Old Style" w:cs="Tahoma"/>
          <w:sz w:val="22"/>
          <w:szCs w:val="22"/>
          <w:lang/>
        </w:rPr>
        <w:t>Podjęcie uchwały w sprawie Wieloletniej Prognozy Finansowej na lata 2018-2040</w:t>
      </w:r>
    </w:p>
    <w:p w:rsidR="00865F1A" w:rsidRPr="000103EA" w:rsidRDefault="00865F1A" w:rsidP="00865F1A">
      <w:pPr>
        <w:numPr>
          <w:ilvl w:val="0"/>
          <w:numId w:val="11"/>
        </w:numPr>
        <w:tabs>
          <w:tab w:val="left" w:pos="387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/>
        </w:rPr>
      </w:pPr>
      <w:r>
        <w:rPr>
          <w:rFonts w:ascii="Bookman Old Style" w:hAnsi="Bookman Old Style" w:cs="Tahoma"/>
          <w:sz w:val="22"/>
          <w:szCs w:val="22"/>
          <w:lang/>
        </w:rPr>
        <w:t xml:space="preserve">Podjęcie uchwały budżetowej Gminy Kościelisko na rok 2018 </w:t>
      </w:r>
    </w:p>
    <w:p w:rsidR="00865F1A" w:rsidRDefault="00865F1A" w:rsidP="00865F1A">
      <w:pPr>
        <w:spacing w:line="276" w:lineRule="auto"/>
        <w:ind w:left="720"/>
        <w:rPr>
          <w:rFonts w:ascii="Bookman Old Style" w:eastAsia="Times New Roman" w:hAnsi="Bookman Old Style"/>
          <w:sz w:val="22"/>
          <w:szCs w:val="22"/>
        </w:rPr>
      </w:pPr>
    </w:p>
    <w:p w:rsidR="00712EF1" w:rsidRPr="002840C2" w:rsidRDefault="002840C2" w:rsidP="002840C2">
      <w:p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>
        <w:rPr>
          <w:rFonts w:ascii="Bookman Old Style" w:eastAsia="Times New Roman" w:hAnsi="Bookman Old Style"/>
          <w:sz w:val="22"/>
          <w:szCs w:val="22"/>
        </w:rPr>
        <w:t xml:space="preserve">    3. </w:t>
      </w:r>
      <w:r w:rsidR="00712EF1" w:rsidRPr="002250B9">
        <w:rPr>
          <w:rFonts w:ascii="Bookman Old Style" w:eastAsia="Times New Roman" w:hAnsi="Bookman Old Style"/>
          <w:sz w:val="22"/>
          <w:szCs w:val="22"/>
        </w:rPr>
        <w:t>Sprawy bieżące</w:t>
      </w:r>
    </w:p>
    <w:p w:rsidR="00712EF1" w:rsidRPr="002250B9" w:rsidRDefault="00712EF1" w:rsidP="002250B9">
      <w:pPr>
        <w:spacing w:line="276" w:lineRule="auto"/>
        <w:ind w:left="720"/>
        <w:rPr>
          <w:rFonts w:ascii="Bookman Old Style" w:eastAsia="Times New Roman" w:hAnsi="Bookman Old Style"/>
          <w:sz w:val="22"/>
          <w:szCs w:val="22"/>
        </w:rPr>
      </w:pPr>
      <w:r w:rsidRPr="002250B9">
        <w:rPr>
          <w:rFonts w:ascii="Bookman Old Style" w:eastAsia="Times New Roman" w:hAnsi="Bookman Old Style"/>
          <w:sz w:val="22"/>
          <w:szCs w:val="22"/>
        </w:rPr>
        <w:t>- przyjęcie protokołu z ostatniego posiedzenia Komisji</w:t>
      </w:r>
    </w:p>
    <w:p w:rsidR="00E9734A" w:rsidRPr="002250B9" w:rsidRDefault="00F30145" w:rsidP="006613C2">
      <w:pPr>
        <w:spacing w:line="276" w:lineRule="auto"/>
        <w:ind w:left="720"/>
        <w:rPr>
          <w:rFonts w:ascii="Bookman Old Style" w:eastAsia="Times New Roman" w:hAnsi="Bookman Old Style"/>
          <w:sz w:val="22"/>
          <w:szCs w:val="22"/>
        </w:rPr>
      </w:pPr>
      <w:r>
        <w:rPr>
          <w:rFonts w:ascii="Bookman Old Style" w:eastAsia="Times New Roman" w:hAnsi="Bookman Old Style"/>
          <w:sz w:val="22"/>
          <w:szCs w:val="22"/>
        </w:rPr>
        <w:t>- sprawy</w:t>
      </w:r>
      <w:r w:rsidR="00712EF1" w:rsidRPr="002250B9">
        <w:rPr>
          <w:rFonts w:ascii="Bookman Old Style" w:eastAsia="Times New Roman" w:hAnsi="Bookman Old Style"/>
          <w:sz w:val="22"/>
          <w:szCs w:val="22"/>
        </w:rPr>
        <w:t xml:space="preserve"> wniesione</w:t>
      </w:r>
    </w:p>
    <w:p w:rsidR="00712EF1" w:rsidRPr="002250B9" w:rsidRDefault="002E0B6B" w:rsidP="002250B9">
      <w:p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>
        <w:rPr>
          <w:rFonts w:ascii="Bookman Old Style" w:eastAsia="Times New Roman" w:hAnsi="Bookman Old Style"/>
          <w:sz w:val="22"/>
          <w:szCs w:val="22"/>
        </w:rPr>
        <w:t xml:space="preserve">    </w:t>
      </w:r>
      <w:r w:rsidR="006613C2">
        <w:rPr>
          <w:rFonts w:ascii="Bookman Old Style" w:eastAsia="Times New Roman" w:hAnsi="Bookman Old Style"/>
          <w:sz w:val="22"/>
          <w:szCs w:val="22"/>
        </w:rPr>
        <w:t>4</w:t>
      </w:r>
      <w:r w:rsidR="00E85C44">
        <w:rPr>
          <w:rFonts w:ascii="Bookman Old Style" w:eastAsia="Times New Roman" w:hAnsi="Bookman Old Style"/>
          <w:sz w:val="22"/>
          <w:szCs w:val="22"/>
        </w:rPr>
        <w:t xml:space="preserve">. </w:t>
      </w:r>
      <w:r w:rsidR="00712EF1" w:rsidRPr="002250B9">
        <w:rPr>
          <w:rFonts w:ascii="Bookman Old Style" w:eastAsia="Times New Roman" w:hAnsi="Bookman Old Style"/>
          <w:sz w:val="22"/>
          <w:szCs w:val="22"/>
        </w:rPr>
        <w:t xml:space="preserve"> Wolne wnioski</w:t>
      </w:r>
    </w:p>
    <w:p w:rsidR="002E0B6B" w:rsidRPr="00807C04" w:rsidRDefault="002E0B6B" w:rsidP="00807C04">
      <w:pPr>
        <w:spacing w:line="276" w:lineRule="auto"/>
        <w:rPr>
          <w:rFonts w:ascii="Bookman Old Style" w:eastAsia="Times New Roman" w:hAnsi="Bookman Old Style"/>
          <w:sz w:val="22"/>
          <w:szCs w:val="22"/>
        </w:rPr>
      </w:pPr>
      <w:r>
        <w:rPr>
          <w:rFonts w:ascii="Bookman Old Style" w:eastAsia="Times New Roman" w:hAnsi="Bookman Old Style"/>
          <w:sz w:val="22"/>
          <w:szCs w:val="22"/>
        </w:rPr>
        <w:t xml:space="preserve">    </w:t>
      </w:r>
      <w:r w:rsidR="006613C2">
        <w:rPr>
          <w:rFonts w:ascii="Bookman Old Style" w:eastAsia="Times New Roman" w:hAnsi="Bookman Old Style"/>
          <w:sz w:val="22"/>
          <w:szCs w:val="22"/>
        </w:rPr>
        <w:t>5</w:t>
      </w:r>
      <w:r w:rsidR="00824D74">
        <w:rPr>
          <w:rFonts w:ascii="Bookman Old Style" w:eastAsia="Times New Roman" w:hAnsi="Bookman Old Style"/>
          <w:sz w:val="22"/>
          <w:szCs w:val="22"/>
        </w:rPr>
        <w:t>. Zakończenie posiedzenia</w:t>
      </w:r>
    </w:p>
    <w:p w:rsidR="0061671C" w:rsidRDefault="0061671C">
      <w:pPr>
        <w:rPr>
          <w:rFonts w:ascii="Bookman Old Style" w:eastAsia="Times New Roman" w:hAnsi="Bookman Old Style"/>
          <w:i/>
          <w:iCs/>
          <w:szCs w:val="24"/>
        </w:rPr>
      </w:pPr>
    </w:p>
    <w:p w:rsidR="0061671C" w:rsidRDefault="00712EF1" w:rsidP="006613C2">
      <w:pPr>
        <w:rPr>
          <w:rFonts w:ascii="Bookman Old Style" w:eastAsia="Times New Roman" w:hAnsi="Bookman Old Style"/>
          <w:i/>
          <w:iCs/>
          <w:szCs w:val="24"/>
        </w:rPr>
      </w:pPr>
      <w:r>
        <w:rPr>
          <w:rFonts w:ascii="Bookman Old Style" w:eastAsia="Times New Roman" w:hAnsi="Bookman Old Style"/>
          <w:i/>
          <w:iCs/>
          <w:szCs w:val="24"/>
        </w:rPr>
        <w:t>Z racji uwagi posiedzenia pr</w:t>
      </w:r>
      <w:r w:rsidR="00807C04">
        <w:rPr>
          <w:rFonts w:ascii="Bookman Old Style" w:eastAsia="Times New Roman" w:hAnsi="Bookman Old Style"/>
          <w:i/>
          <w:iCs/>
          <w:szCs w:val="24"/>
        </w:rPr>
        <w:t>osi się o niezawodne przybycie.</w:t>
      </w:r>
    </w:p>
    <w:p w:rsidR="00865F1A" w:rsidRDefault="00056CD6" w:rsidP="006613C2">
      <w:pPr>
        <w:rPr>
          <w:rFonts w:ascii="Bookman Old Style" w:eastAsia="Times New Roman" w:hAnsi="Bookman Old Style"/>
          <w:i/>
          <w:iCs/>
          <w:szCs w:val="24"/>
        </w:rPr>
      </w:pPr>
      <w:r>
        <w:rPr>
          <w:rFonts w:ascii="Bookman Old Style" w:eastAsia="Times New Roman" w:hAnsi="Bookman Old Style"/>
          <w:i/>
          <w:iCs/>
          <w:szCs w:val="24"/>
        </w:rPr>
        <w:tab/>
      </w:r>
    </w:p>
    <w:p w:rsidR="00005EE0" w:rsidRDefault="00005EE0" w:rsidP="006613C2">
      <w:pPr>
        <w:rPr>
          <w:rFonts w:ascii="Bookman Old Style" w:eastAsia="Times New Roman" w:hAnsi="Bookman Old Style"/>
          <w:i/>
          <w:iCs/>
          <w:szCs w:val="24"/>
        </w:rPr>
      </w:pPr>
    </w:p>
    <w:p w:rsidR="006613C2" w:rsidRPr="006613C2" w:rsidRDefault="00621502" w:rsidP="006613C2">
      <w:pPr>
        <w:rPr>
          <w:rFonts w:ascii="Bookman Old Style" w:eastAsia="Times New Roman" w:hAnsi="Bookman Old Style"/>
          <w:i/>
          <w:iCs/>
          <w:szCs w:val="24"/>
        </w:rPr>
      </w:pPr>
      <w:r>
        <w:rPr>
          <w:rFonts w:ascii="Bookman Old Style" w:eastAsia="Times New Roman" w:hAnsi="Bookman Old Style"/>
          <w:i/>
          <w:iCs/>
          <w:szCs w:val="24"/>
        </w:rPr>
        <w:t>Z poważaniem,</w:t>
      </w:r>
      <w:r w:rsidR="00E93FE5">
        <w:rPr>
          <w:rFonts w:ascii="Bookman Old Style" w:eastAsia="Times New Roman" w:hAnsi="Bookman Old Style"/>
          <w:i/>
          <w:iCs/>
          <w:szCs w:val="24"/>
        </w:rPr>
        <w:tab/>
      </w:r>
      <w:r w:rsidR="002252AE">
        <w:rPr>
          <w:rFonts w:ascii="Bookman Old Style" w:eastAsia="Times New Roman" w:hAnsi="Bookman Old Style"/>
          <w:i/>
          <w:iCs/>
          <w:szCs w:val="24"/>
        </w:rPr>
        <w:t xml:space="preserve">       </w:t>
      </w:r>
      <w:r w:rsidR="002252AE">
        <w:rPr>
          <w:rFonts w:ascii="Bookman Old Style" w:eastAsia="Times New Roman" w:hAnsi="Bookman Old Style"/>
          <w:i/>
          <w:iCs/>
          <w:szCs w:val="24"/>
        </w:rPr>
        <w:tab/>
      </w:r>
    </w:p>
    <w:p w:rsidR="006613C2" w:rsidRDefault="006613C2" w:rsidP="00A44564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61671C" w:rsidRDefault="0061671C" w:rsidP="00A44564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61671C" w:rsidRDefault="0061671C" w:rsidP="00A44564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61671C" w:rsidRDefault="0061671C" w:rsidP="00A44564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61671C" w:rsidRDefault="0061671C" w:rsidP="00A44564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61671C" w:rsidRDefault="0061671C" w:rsidP="00A44564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6613C2" w:rsidRDefault="00A44564" w:rsidP="00A44564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  <w:r>
        <w:pict>
          <v:shape id="_x0000_s1028" type="#_x0000_t202" style="position:absolute;margin-left:-23.7pt;margin-top:-4.8pt;width:16.5pt;height:22.95pt;z-index:25165824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A44564" w:rsidRDefault="00A44564" w:rsidP="00A44564">
                  <w:pPr>
                    <w:rPr>
                      <w:lang w:val="pl-PL"/>
                    </w:rPr>
                  </w:pPr>
                </w:p>
                <w:p w:rsidR="00A44564" w:rsidRDefault="00A44564" w:rsidP="00A44564"/>
              </w:txbxContent>
            </v:textbox>
          </v:shape>
        </w:pict>
      </w:r>
    </w:p>
    <w:p w:rsidR="00A44564" w:rsidRPr="00712EF1" w:rsidRDefault="00A44564" w:rsidP="00A44564">
      <w:pPr>
        <w:spacing w:line="200" w:lineRule="atLeast"/>
        <w:rPr>
          <w:rFonts w:ascii="Bookman Old Style" w:eastAsia="Times New Roman" w:hAnsi="Bookman Old Style"/>
          <w:szCs w:val="24"/>
        </w:rPr>
      </w:pPr>
      <w:r>
        <w:rPr>
          <w:rFonts w:ascii="Bookman Old Style" w:eastAsia="Times New Roman" w:hAnsi="Bookman Old Style"/>
          <w:sz w:val="22"/>
          <w:szCs w:val="22"/>
        </w:rPr>
        <w:t>Otrzymują:</w:t>
      </w:r>
    </w:p>
    <w:p w:rsidR="00A44564" w:rsidRPr="006613C2" w:rsidRDefault="00A44564" w:rsidP="00A44564">
      <w:pPr>
        <w:jc w:val="both"/>
        <w:rPr>
          <w:rFonts w:ascii="Bookman Old Style" w:eastAsia="Times New Roman" w:hAnsi="Bookman Old Style"/>
          <w:sz w:val="16"/>
          <w:szCs w:val="16"/>
        </w:rPr>
      </w:pPr>
      <w:r w:rsidRPr="006613C2">
        <w:rPr>
          <w:rFonts w:ascii="Bookman Old Style" w:eastAsia="Times New Roman" w:hAnsi="Bookman Old Style"/>
          <w:sz w:val="16"/>
          <w:szCs w:val="16"/>
        </w:rPr>
        <w:t>1. Radni Gminy</w:t>
      </w:r>
    </w:p>
    <w:p w:rsidR="00A44564" w:rsidRPr="006613C2" w:rsidRDefault="00A44564" w:rsidP="00A44564">
      <w:pPr>
        <w:jc w:val="both"/>
        <w:rPr>
          <w:rFonts w:ascii="Bookman Old Style" w:eastAsia="Times New Roman" w:hAnsi="Bookman Old Style"/>
          <w:sz w:val="16"/>
          <w:szCs w:val="16"/>
        </w:rPr>
      </w:pPr>
      <w:r w:rsidRPr="006613C2">
        <w:rPr>
          <w:rFonts w:ascii="Bookman Old Style" w:eastAsia="Times New Roman" w:hAnsi="Bookman Old Style"/>
          <w:sz w:val="16"/>
          <w:szCs w:val="16"/>
        </w:rPr>
        <w:t>2. Wójt Gminy</w:t>
      </w:r>
    </w:p>
    <w:p w:rsidR="00A44564" w:rsidRDefault="00E85C44" w:rsidP="00E85C44">
      <w:pPr>
        <w:jc w:val="both"/>
        <w:rPr>
          <w:rFonts w:ascii="Bookman Old Style" w:eastAsia="Times New Roman" w:hAnsi="Bookman Old Style"/>
          <w:sz w:val="16"/>
          <w:szCs w:val="16"/>
        </w:rPr>
      </w:pPr>
      <w:r w:rsidRPr="006613C2">
        <w:rPr>
          <w:rFonts w:ascii="Bookman Old Style" w:eastAsia="Times New Roman" w:hAnsi="Bookman Old Style"/>
          <w:sz w:val="16"/>
          <w:szCs w:val="16"/>
        </w:rPr>
        <w:t xml:space="preserve">3. Skarbnik Gminy </w:t>
      </w:r>
    </w:p>
    <w:p w:rsidR="0061671C" w:rsidRDefault="0061671C" w:rsidP="00E85C44">
      <w:pPr>
        <w:jc w:val="both"/>
        <w:rPr>
          <w:rFonts w:ascii="Bookman Old Style" w:eastAsia="Times New Roman" w:hAnsi="Bookman Old Style"/>
          <w:sz w:val="16"/>
          <w:szCs w:val="16"/>
        </w:rPr>
      </w:pPr>
      <w:r>
        <w:rPr>
          <w:rFonts w:ascii="Bookman Old Style" w:eastAsia="Times New Roman" w:hAnsi="Bookman Old Style"/>
          <w:sz w:val="16"/>
          <w:szCs w:val="16"/>
        </w:rPr>
        <w:t>4. Sekretarz Gminy</w:t>
      </w:r>
    </w:p>
    <w:p w:rsidR="00A44564" w:rsidRPr="006613C2" w:rsidRDefault="002840C2" w:rsidP="00A44564">
      <w:pPr>
        <w:jc w:val="both"/>
        <w:rPr>
          <w:rFonts w:ascii="Bookman Old Style" w:eastAsia="Times New Roman" w:hAnsi="Bookman Old Style"/>
          <w:sz w:val="16"/>
          <w:szCs w:val="16"/>
        </w:rPr>
      </w:pPr>
      <w:r>
        <w:rPr>
          <w:rFonts w:ascii="Bookman Old Style" w:eastAsia="Times New Roman" w:hAnsi="Bookman Old Style"/>
          <w:sz w:val="16"/>
          <w:szCs w:val="16"/>
        </w:rPr>
        <w:t>5</w:t>
      </w:r>
      <w:r w:rsidR="006613C2">
        <w:rPr>
          <w:rFonts w:ascii="Bookman Old Style" w:eastAsia="Times New Roman" w:hAnsi="Bookman Old Style"/>
          <w:sz w:val="16"/>
          <w:szCs w:val="16"/>
        </w:rPr>
        <w:t xml:space="preserve"> </w:t>
      </w:r>
      <w:r w:rsidR="00A44564" w:rsidRPr="006613C2">
        <w:rPr>
          <w:rFonts w:ascii="Bookman Old Style" w:eastAsia="Times New Roman" w:hAnsi="Bookman Old Style"/>
          <w:sz w:val="16"/>
          <w:szCs w:val="16"/>
        </w:rPr>
        <w:t xml:space="preserve">a/a </w:t>
      </w:r>
    </w:p>
    <w:p w:rsidR="00A44564" w:rsidRPr="006613C2" w:rsidRDefault="00A44564" w:rsidP="00A44564">
      <w:pPr>
        <w:jc w:val="both"/>
        <w:rPr>
          <w:rFonts w:ascii="Bookman Old Style" w:eastAsia="Times New Roman" w:hAnsi="Bookman Old Style"/>
          <w:sz w:val="16"/>
          <w:szCs w:val="16"/>
        </w:rPr>
      </w:pPr>
    </w:p>
    <w:p w:rsidR="00A44564" w:rsidRPr="00DD5B02" w:rsidRDefault="00A44564" w:rsidP="00A44564">
      <w:pPr>
        <w:jc w:val="both"/>
        <w:rPr>
          <w:rFonts w:ascii="Bookman Old Style" w:eastAsia="Times New Roman" w:hAnsi="Bookman Old Style"/>
          <w:sz w:val="22"/>
          <w:szCs w:val="22"/>
        </w:rPr>
      </w:pPr>
    </w:p>
    <w:p w:rsidR="002E0B6B" w:rsidRDefault="002E0B6B" w:rsidP="00712EF1">
      <w:pPr>
        <w:spacing w:line="200" w:lineRule="atLeast"/>
        <w:rPr>
          <w:rFonts w:ascii="Bookman Old Style" w:eastAsia="Times New Roman" w:hAnsi="Bookman Old Style"/>
          <w:szCs w:val="24"/>
        </w:rPr>
      </w:pPr>
    </w:p>
    <w:p w:rsidR="002E0B6B" w:rsidRDefault="002E0B6B" w:rsidP="00712EF1">
      <w:pPr>
        <w:spacing w:line="200" w:lineRule="atLeast"/>
        <w:rPr>
          <w:rFonts w:ascii="Bookman Old Style" w:eastAsia="Times New Roman" w:hAnsi="Bookman Old Style"/>
          <w:szCs w:val="24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Cs w:val="24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Cs w:val="24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Cs w:val="24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Cs w:val="24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F02DAA" w:rsidRDefault="00F02DAA" w:rsidP="00712EF1">
      <w:pPr>
        <w:spacing w:line="200" w:lineRule="atLeast"/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jc w:val="both"/>
        <w:rPr>
          <w:rFonts w:ascii="Bookman Old Style" w:eastAsia="Times New Roman" w:hAnsi="Bookman Old Style"/>
          <w:sz w:val="22"/>
          <w:szCs w:val="22"/>
        </w:rPr>
      </w:pPr>
      <w:r w:rsidRPr="00DD5B02">
        <w:br w:type="page"/>
      </w:r>
    </w:p>
    <w:p w:rsidR="00621502" w:rsidRPr="00DD5B02" w:rsidRDefault="00621502">
      <w:pPr>
        <w:jc w:val="both"/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jc w:val="both"/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rPr>
          <w:rFonts w:ascii="Bookman Old Style" w:eastAsia="Times New Roman" w:hAnsi="Bookman Old Style"/>
          <w:sz w:val="22"/>
          <w:szCs w:val="22"/>
        </w:rPr>
      </w:pPr>
    </w:p>
    <w:p w:rsidR="00621502" w:rsidRPr="00DD5B02" w:rsidRDefault="00621502">
      <w:pPr>
        <w:tabs>
          <w:tab w:val="left" w:pos="6570"/>
        </w:tabs>
      </w:pPr>
      <w:r w:rsidRPr="00DD5B02">
        <w:rPr>
          <w:rFonts w:ascii="Bookman Old Style" w:hAnsi="Bookman Old Style"/>
          <w:sz w:val="20"/>
        </w:rPr>
        <w:tab/>
        <w:t xml:space="preserve">  </w:t>
      </w:r>
    </w:p>
    <w:sectPr w:rsidR="00621502" w:rsidRPr="00DD5B02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C1" w:rsidRDefault="00E13CC1">
      <w:r>
        <w:separator/>
      </w:r>
    </w:p>
  </w:endnote>
  <w:endnote w:type="continuationSeparator" w:id="0">
    <w:p w:rsidR="00E13CC1" w:rsidRDefault="00E1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02" w:rsidRDefault="00621502">
    <w:pPr>
      <w:rPr>
        <w:rFonts w:ascii="Bookman Old Style" w:hAnsi="Bookman Old Style"/>
        <w:sz w:val="20"/>
        <w:lang w:val="pl-PL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2pt;margin-top:6.85pt;width:473.25pt;height:0;z-index:-251658240" o:connectortype="straight" strokeweight=".26mm">
          <v:stroke joinstyle="miter"/>
        </v:shape>
      </w:pict>
    </w:r>
  </w:p>
  <w:p w:rsidR="00621502" w:rsidRDefault="00621502">
    <w:pPr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Kontakt:                                                         </w:t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  <w:t xml:space="preserve"> Strona oficjalna:</w:t>
    </w:r>
  </w:p>
  <w:p w:rsidR="00621502" w:rsidRDefault="00621502">
    <w:pPr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. 18 20 79 100 wew. 39                            </w:t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  <w:t xml:space="preserve">            www.koscielisko.com.pl</w:t>
    </w:r>
  </w:p>
  <w:p w:rsidR="00621502" w:rsidRDefault="00621502">
    <w:pPr>
      <w:tabs>
        <w:tab w:val="left" w:pos="6570"/>
      </w:tabs>
      <w:rPr>
        <w:rFonts w:ascii="Bookman Old Style" w:hAnsi="Bookman Old Style"/>
        <w:sz w:val="20"/>
        <w:lang w:val="en-US"/>
      </w:rPr>
    </w:pPr>
    <w:r>
      <w:rPr>
        <w:rFonts w:ascii="Bookman Old Style" w:hAnsi="Bookman Old Style"/>
        <w:sz w:val="20"/>
        <w:lang w:val="en-US"/>
      </w:rPr>
      <w:t xml:space="preserve">e-mail: </w:t>
    </w:r>
    <w:hyperlink r:id="rId1" w:history="1">
      <w:r>
        <w:rPr>
          <w:rStyle w:val="Hipercze"/>
          <w:rFonts w:ascii="Bookman Old Style" w:hAnsi="Bookman Old Style"/>
          <w:lang w:val="en-US"/>
        </w:rPr>
        <w:t>rada@koscielisko.com.pl</w:t>
      </w:r>
    </w:hyperlink>
    <w:r>
      <w:rPr>
        <w:rFonts w:ascii="Bookman Old Style" w:hAnsi="Bookman Old Style"/>
        <w:sz w:val="20"/>
        <w:lang w:val="en-US"/>
      </w:rPr>
      <w:t xml:space="preserve">  </w:t>
    </w:r>
    <w:r>
      <w:rPr>
        <w:rFonts w:ascii="Bookman Old Style" w:hAnsi="Bookman Old Style"/>
        <w:sz w:val="20"/>
        <w:lang w:val="en-US"/>
      </w:rPr>
      <w:tab/>
      <w:t xml:space="preserve">  </w:t>
    </w:r>
  </w:p>
  <w:p w:rsidR="00621502" w:rsidRDefault="00621502">
    <w:pPr>
      <w:pStyle w:val="Stopka"/>
      <w:rPr>
        <w:lang w:val="en-US"/>
      </w:rPr>
    </w:pPr>
  </w:p>
  <w:p w:rsidR="00621502" w:rsidRDefault="0062150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C1" w:rsidRDefault="00E13CC1">
      <w:r>
        <w:separator/>
      </w:r>
    </w:p>
  </w:footnote>
  <w:footnote w:type="continuationSeparator" w:id="0">
    <w:p w:rsidR="00E13CC1" w:rsidRDefault="00E13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02" w:rsidRDefault="00621502">
    <w:pPr>
      <w:pStyle w:val="Nagwek"/>
      <w:rPr>
        <w:lang w:val="pl-PL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25pt;margin-top:6.5pt;width:359.95pt;height:47.95pt;z-index:-251659264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621502" w:rsidRDefault="00621502">
                <w:pPr>
                  <w:jc w:val="center"/>
                  <w:rPr>
                    <w:rFonts w:ascii="Bookman Old Style" w:hAnsi="Bookman Old Style"/>
                    <w:b/>
                    <w:sz w:val="40"/>
                    <w:szCs w:val="40"/>
                  </w:rPr>
                </w:pPr>
                <w:r>
                  <w:rPr>
                    <w:rFonts w:ascii="Bookman Old Style" w:hAnsi="Bookman Old Style"/>
                    <w:b/>
                    <w:sz w:val="40"/>
                    <w:szCs w:val="40"/>
                  </w:rPr>
                  <w:t>Rada Gminy Kościelisko</w:t>
                </w:r>
              </w:p>
              <w:p w:rsidR="00621502" w:rsidRDefault="00621502">
                <w:pPr>
                  <w:jc w:val="center"/>
                  <w:rPr>
                    <w:rFonts w:ascii="Bookman Old Style" w:hAnsi="Bookman Old Style"/>
                    <w:b/>
                    <w:szCs w:val="24"/>
                  </w:rPr>
                </w:pPr>
                <w:r>
                  <w:rPr>
                    <w:rFonts w:ascii="Bookman Old Style" w:hAnsi="Bookman Old Style"/>
                    <w:b/>
                    <w:szCs w:val="24"/>
                  </w:rPr>
                  <w:t>ul. Strzelców Podhalańskich 44, 34-511 Kościelisko</w:t>
                </w:r>
              </w:p>
              <w:p w:rsidR="00621502" w:rsidRDefault="00621502"/>
            </w:txbxContent>
          </v:textbox>
        </v:shape>
      </w:pict>
    </w:r>
  </w:p>
  <w:p w:rsidR="00621502" w:rsidRDefault="00621502">
    <w:pPr>
      <w:pStyle w:val="Nagwek"/>
    </w:pPr>
    <w:r>
      <w:t>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>
    <w:nsid w:val="0C1C3616"/>
    <w:multiLevelType w:val="hybridMultilevel"/>
    <w:tmpl w:val="B8C4A954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E65"/>
    <w:multiLevelType w:val="hybridMultilevel"/>
    <w:tmpl w:val="0E7C0A7A"/>
    <w:lvl w:ilvl="0" w:tplc="24645A3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38EF"/>
    <w:multiLevelType w:val="hybridMultilevel"/>
    <w:tmpl w:val="D8304600"/>
    <w:lvl w:ilvl="0" w:tplc="3FFAB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5F3043"/>
    <w:multiLevelType w:val="hybridMultilevel"/>
    <w:tmpl w:val="F5CA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41A77"/>
    <w:multiLevelType w:val="hybridMultilevel"/>
    <w:tmpl w:val="80662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65001"/>
    <w:multiLevelType w:val="hybridMultilevel"/>
    <w:tmpl w:val="3DE020F4"/>
    <w:lvl w:ilvl="0" w:tplc="75D4C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85073"/>
    <w:multiLevelType w:val="hybridMultilevel"/>
    <w:tmpl w:val="58DEBF9E"/>
    <w:lvl w:ilvl="0" w:tplc="A6BABC8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C6687"/>
    <w:multiLevelType w:val="hybridMultilevel"/>
    <w:tmpl w:val="95EE4E92"/>
    <w:lvl w:ilvl="0" w:tplc="15884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E45271"/>
    <w:multiLevelType w:val="hybridMultilevel"/>
    <w:tmpl w:val="B3683F16"/>
    <w:lvl w:ilvl="0" w:tplc="B56A541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B1E3F"/>
    <w:multiLevelType w:val="hybridMultilevel"/>
    <w:tmpl w:val="5E3239C8"/>
    <w:lvl w:ilvl="0" w:tplc="540263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1034"/>
    <w:rsid w:val="000018FB"/>
    <w:rsid w:val="00005EE0"/>
    <w:rsid w:val="000223C2"/>
    <w:rsid w:val="00032B25"/>
    <w:rsid w:val="00040A5E"/>
    <w:rsid w:val="00056898"/>
    <w:rsid w:val="00056CD6"/>
    <w:rsid w:val="000B1034"/>
    <w:rsid w:val="00124889"/>
    <w:rsid w:val="0014223B"/>
    <w:rsid w:val="001558A8"/>
    <w:rsid w:val="00166787"/>
    <w:rsid w:val="00171003"/>
    <w:rsid w:val="00182E61"/>
    <w:rsid w:val="001976DF"/>
    <w:rsid w:val="001A6F02"/>
    <w:rsid w:val="001B408A"/>
    <w:rsid w:val="001C1315"/>
    <w:rsid w:val="001D405E"/>
    <w:rsid w:val="001E29C7"/>
    <w:rsid w:val="001F0AE0"/>
    <w:rsid w:val="002250B9"/>
    <w:rsid w:val="002252AE"/>
    <w:rsid w:val="00233792"/>
    <w:rsid w:val="00242BBF"/>
    <w:rsid w:val="002507F9"/>
    <w:rsid w:val="002536E0"/>
    <w:rsid w:val="00257A67"/>
    <w:rsid w:val="002709CB"/>
    <w:rsid w:val="00273BE7"/>
    <w:rsid w:val="002827D3"/>
    <w:rsid w:val="00283D9D"/>
    <w:rsid w:val="002840C2"/>
    <w:rsid w:val="002A0D03"/>
    <w:rsid w:val="002D34C2"/>
    <w:rsid w:val="002E079D"/>
    <w:rsid w:val="002E0B6B"/>
    <w:rsid w:val="002E3D06"/>
    <w:rsid w:val="0031613B"/>
    <w:rsid w:val="00323458"/>
    <w:rsid w:val="00331CF3"/>
    <w:rsid w:val="00332590"/>
    <w:rsid w:val="0034504C"/>
    <w:rsid w:val="003460A6"/>
    <w:rsid w:val="00353CA3"/>
    <w:rsid w:val="0037693E"/>
    <w:rsid w:val="003979F7"/>
    <w:rsid w:val="003B471D"/>
    <w:rsid w:val="003F4D8A"/>
    <w:rsid w:val="00427FC7"/>
    <w:rsid w:val="004307F8"/>
    <w:rsid w:val="004608BF"/>
    <w:rsid w:val="00475EC4"/>
    <w:rsid w:val="00482E4C"/>
    <w:rsid w:val="004C5DBF"/>
    <w:rsid w:val="004D1DAD"/>
    <w:rsid w:val="004D4C6B"/>
    <w:rsid w:val="004F16E8"/>
    <w:rsid w:val="004F1C3E"/>
    <w:rsid w:val="004F67A7"/>
    <w:rsid w:val="00521BCC"/>
    <w:rsid w:val="005233DC"/>
    <w:rsid w:val="005475BD"/>
    <w:rsid w:val="00555F17"/>
    <w:rsid w:val="0058197E"/>
    <w:rsid w:val="00582BD8"/>
    <w:rsid w:val="00583924"/>
    <w:rsid w:val="00584B8E"/>
    <w:rsid w:val="005A385F"/>
    <w:rsid w:val="005E2B6B"/>
    <w:rsid w:val="00600F70"/>
    <w:rsid w:val="0061153D"/>
    <w:rsid w:val="0061671C"/>
    <w:rsid w:val="00621502"/>
    <w:rsid w:val="0065033A"/>
    <w:rsid w:val="0065725D"/>
    <w:rsid w:val="006613C2"/>
    <w:rsid w:val="00682847"/>
    <w:rsid w:val="00687C75"/>
    <w:rsid w:val="006A0696"/>
    <w:rsid w:val="006A1E19"/>
    <w:rsid w:val="006A61A8"/>
    <w:rsid w:val="006C0E03"/>
    <w:rsid w:val="006C6C07"/>
    <w:rsid w:val="006F2AA0"/>
    <w:rsid w:val="006F39A7"/>
    <w:rsid w:val="00712EF1"/>
    <w:rsid w:val="00727AF9"/>
    <w:rsid w:val="00762A10"/>
    <w:rsid w:val="00780C3A"/>
    <w:rsid w:val="0078486C"/>
    <w:rsid w:val="007A7774"/>
    <w:rsid w:val="007D4F7E"/>
    <w:rsid w:val="007F7C15"/>
    <w:rsid w:val="00807C04"/>
    <w:rsid w:val="00824D74"/>
    <w:rsid w:val="008315EC"/>
    <w:rsid w:val="00833BF3"/>
    <w:rsid w:val="00865F1A"/>
    <w:rsid w:val="00873CD3"/>
    <w:rsid w:val="00874AD0"/>
    <w:rsid w:val="008752B2"/>
    <w:rsid w:val="00896A7B"/>
    <w:rsid w:val="008A5EF6"/>
    <w:rsid w:val="008B5D5A"/>
    <w:rsid w:val="008D4274"/>
    <w:rsid w:val="008D680B"/>
    <w:rsid w:val="008E6473"/>
    <w:rsid w:val="00911A18"/>
    <w:rsid w:val="00912311"/>
    <w:rsid w:val="00937345"/>
    <w:rsid w:val="00943C87"/>
    <w:rsid w:val="0094678D"/>
    <w:rsid w:val="00947879"/>
    <w:rsid w:val="009A3E55"/>
    <w:rsid w:val="009A4705"/>
    <w:rsid w:val="00A13CC8"/>
    <w:rsid w:val="00A2575E"/>
    <w:rsid w:val="00A33210"/>
    <w:rsid w:val="00A44564"/>
    <w:rsid w:val="00A67D3E"/>
    <w:rsid w:val="00A70C43"/>
    <w:rsid w:val="00A938C0"/>
    <w:rsid w:val="00AC76EC"/>
    <w:rsid w:val="00AD095B"/>
    <w:rsid w:val="00AF2EF8"/>
    <w:rsid w:val="00AF460F"/>
    <w:rsid w:val="00B27755"/>
    <w:rsid w:val="00B318D6"/>
    <w:rsid w:val="00B365A8"/>
    <w:rsid w:val="00B55B85"/>
    <w:rsid w:val="00B56EF8"/>
    <w:rsid w:val="00B57665"/>
    <w:rsid w:val="00B8401D"/>
    <w:rsid w:val="00B87913"/>
    <w:rsid w:val="00BA20B9"/>
    <w:rsid w:val="00BD152C"/>
    <w:rsid w:val="00BD5E8A"/>
    <w:rsid w:val="00BE4896"/>
    <w:rsid w:val="00C0653A"/>
    <w:rsid w:val="00C15606"/>
    <w:rsid w:val="00C44936"/>
    <w:rsid w:val="00C46933"/>
    <w:rsid w:val="00C54F12"/>
    <w:rsid w:val="00C64C36"/>
    <w:rsid w:val="00C70963"/>
    <w:rsid w:val="00CB6E3F"/>
    <w:rsid w:val="00CB7EB3"/>
    <w:rsid w:val="00CC3DE1"/>
    <w:rsid w:val="00CD2E85"/>
    <w:rsid w:val="00CE097F"/>
    <w:rsid w:val="00D51C97"/>
    <w:rsid w:val="00D7413F"/>
    <w:rsid w:val="00D87A46"/>
    <w:rsid w:val="00DA74D5"/>
    <w:rsid w:val="00DB04A9"/>
    <w:rsid w:val="00DD5B02"/>
    <w:rsid w:val="00DE45E1"/>
    <w:rsid w:val="00E07C9D"/>
    <w:rsid w:val="00E137DD"/>
    <w:rsid w:val="00E13CC1"/>
    <w:rsid w:val="00E33134"/>
    <w:rsid w:val="00E333F2"/>
    <w:rsid w:val="00E3550C"/>
    <w:rsid w:val="00E4009F"/>
    <w:rsid w:val="00E47490"/>
    <w:rsid w:val="00E52C4F"/>
    <w:rsid w:val="00E609B5"/>
    <w:rsid w:val="00E635BF"/>
    <w:rsid w:val="00E753A5"/>
    <w:rsid w:val="00E85C44"/>
    <w:rsid w:val="00E91FDF"/>
    <w:rsid w:val="00E931B2"/>
    <w:rsid w:val="00E93FE5"/>
    <w:rsid w:val="00E9734A"/>
    <w:rsid w:val="00EC6DDE"/>
    <w:rsid w:val="00EC770F"/>
    <w:rsid w:val="00EF6078"/>
    <w:rsid w:val="00F02DAA"/>
    <w:rsid w:val="00F30145"/>
    <w:rsid w:val="00F56FC0"/>
    <w:rsid w:val="00F66086"/>
    <w:rsid w:val="00F67779"/>
    <w:rsid w:val="00F76CE8"/>
    <w:rsid w:val="00F86F01"/>
    <w:rsid w:val="00F914CB"/>
    <w:rsid w:val="00FA1535"/>
    <w:rsid w:val="00FA33C0"/>
    <w:rsid w:val="00FB4F5B"/>
    <w:rsid w:val="00FF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Arial" w:eastAsia="Lucida Sans Unicode" w:hAnsi="Arial" w:cs="Arial"/>
      <w:sz w:val="28"/>
    </w:rPr>
  </w:style>
  <w:style w:type="character" w:styleId="Uwydatnienie">
    <w:name w:val="Emphasis"/>
    <w:qFormat/>
    <w:rPr>
      <w:i/>
      <w:iCs/>
    </w:rPr>
  </w:style>
  <w:style w:type="character" w:customStyle="1" w:styleId="StopkaZnak">
    <w:name w:val="Stopka Znak"/>
    <w:rPr>
      <w:rFonts w:eastAsia="Lucida Sans Unicode"/>
      <w:sz w:val="24"/>
    </w:rPr>
  </w:style>
  <w:style w:type="character" w:customStyle="1" w:styleId="NagwekZnak">
    <w:name w:val="Nagłówek Znak"/>
    <w:rPr>
      <w:rFonts w:ascii="Arial" w:eastAsia="MS Mincho" w:hAnsi="Arial" w:cs="Tahoma"/>
      <w:sz w:val="28"/>
      <w:szCs w:val="28"/>
    </w:rPr>
  </w:style>
  <w:style w:type="character" w:customStyle="1" w:styleId="TekstdymkaZnak">
    <w:name w:val="Tekst dymka Znak"/>
    <w:rPr>
      <w:rFonts w:ascii="Tahoma" w:eastAsia="Lucida Sans Unicode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7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7779"/>
    <w:rPr>
      <w:rFonts w:eastAsia="Lucida Sans Unicode"/>
      <w:lang w:eastAsia="ar-SA"/>
    </w:rPr>
  </w:style>
  <w:style w:type="character" w:styleId="Odwoanieprzypisukocowego">
    <w:name w:val="endnote reference"/>
    <w:uiPriority w:val="99"/>
    <w:semiHidden/>
    <w:unhideWhenUsed/>
    <w:rsid w:val="00F6777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E0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97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CE097F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097F"/>
    <w:rPr>
      <w:rFonts w:eastAsia="Lucida Sans Unicode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E973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a@koscielisk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2565-6216-4004-AB82-3B4AA4C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Links>
    <vt:vector size="6" baseType="variant"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rada@koscielisko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ariusz</cp:lastModifiedBy>
  <cp:revision>2</cp:revision>
  <cp:lastPrinted>2017-12-06T10:29:00Z</cp:lastPrinted>
  <dcterms:created xsi:type="dcterms:W3CDTF">2017-12-07T09:43:00Z</dcterms:created>
  <dcterms:modified xsi:type="dcterms:W3CDTF">2017-12-07T09:43:00Z</dcterms:modified>
</cp:coreProperties>
</file>